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A71702" w:rsidRDefault="00A264B3" w:rsidP="00E03627">
      <w:pPr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>
        <w:rPr>
          <w:rFonts w:ascii="Andalus" w:hAnsi="Andalus" w:cs="Andalus"/>
          <w:b/>
          <w:sz w:val="24"/>
          <w:szCs w:val="24"/>
        </w:rPr>
        <w:t xml:space="preserve">REQUERIMENTO N.º </w:t>
      </w:r>
      <w:r w:rsidRPr="00A264B3">
        <w:rPr>
          <w:rFonts w:ascii="Andalus" w:hAnsi="Andalus" w:cs="Andalus"/>
          <w:b/>
          <w:sz w:val="24"/>
          <w:szCs w:val="24"/>
        </w:rPr>
        <w:t>1673</w:t>
      </w:r>
      <w:r>
        <w:rPr>
          <w:rFonts w:ascii="Andalus" w:hAnsi="Andalus" w:cs="Andalus"/>
          <w:b/>
          <w:sz w:val="24"/>
          <w:szCs w:val="24"/>
        </w:rPr>
        <w:t>/</w:t>
      </w:r>
      <w:r w:rsidRPr="00A264B3">
        <w:rPr>
          <w:rFonts w:ascii="Andalus" w:hAnsi="Andalus" w:cs="Andalus"/>
          <w:b/>
          <w:sz w:val="24"/>
          <w:szCs w:val="24"/>
        </w:rPr>
        <w:t>2018</w:t>
      </w:r>
    </w:p>
    <w:p w:rsidR="00991E5D" w:rsidRPr="00A71702" w:rsidRDefault="00A71702" w:rsidP="00A71702">
      <w:pPr>
        <w:tabs>
          <w:tab w:val="left" w:pos="4890"/>
        </w:tabs>
        <w:ind w:left="396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51601" w:rsidRPr="00A71702" w:rsidRDefault="0035219B" w:rsidP="000B3782">
      <w:pPr>
        <w:ind w:left="3969"/>
        <w:jc w:val="both"/>
        <w:rPr>
          <w:rFonts w:ascii="Andalus" w:hAnsi="Andalus" w:cs="Andalus"/>
          <w:sz w:val="24"/>
          <w:szCs w:val="24"/>
        </w:rPr>
      </w:pPr>
      <w:r w:rsidRPr="00A71702">
        <w:rPr>
          <w:rFonts w:ascii="Andalus" w:hAnsi="Andalus" w:cs="Andalus"/>
          <w:sz w:val="24"/>
          <w:szCs w:val="24"/>
        </w:rPr>
        <w:t>Ementa: I</w:t>
      </w:r>
      <w:r w:rsidR="00DA033B" w:rsidRPr="00A71702">
        <w:rPr>
          <w:rFonts w:ascii="Andalus" w:hAnsi="Andalus" w:cs="Andalus" w:hint="cs"/>
          <w:sz w:val="24"/>
          <w:szCs w:val="24"/>
        </w:rPr>
        <w:t xml:space="preserve">nformações sobre </w:t>
      </w:r>
      <w:r w:rsidR="001751A6" w:rsidRPr="00A71702">
        <w:rPr>
          <w:rFonts w:ascii="Andalus" w:hAnsi="Andalus" w:cs="Andalus" w:hint="cs"/>
          <w:sz w:val="24"/>
          <w:szCs w:val="24"/>
        </w:rPr>
        <w:t xml:space="preserve">a fila de espera para consulta com </w:t>
      </w:r>
      <w:r w:rsidR="004F523A" w:rsidRPr="00A71702">
        <w:rPr>
          <w:rFonts w:ascii="Andalus" w:hAnsi="Andalus" w:cs="Andalus" w:hint="cs"/>
          <w:sz w:val="24"/>
          <w:szCs w:val="24"/>
        </w:rPr>
        <w:t>médico especialista em dermatologia</w:t>
      </w:r>
      <w:r w:rsidR="001751A6" w:rsidRPr="00A71702">
        <w:rPr>
          <w:rFonts w:ascii="Andalus" w:hAnsi="Andalus" w:cs="Andalus" w:hint="cs"/>
          <w:sz w:val="24"/>
          <w:szCs w:val="24"/>
        </w:rPr>
        <w:t xml:space="preserve"> da rede municipal de Saúde</w:t>
      </w:r>
      <w:r w:rsidR="00DA033B" w:rsidRPr="00A71702">
        <w:rPr>
          <w:rFonts w:ascii="Andalus" w:hAnsi="Andalus" w:cs="Andalus" w:hint="cs"/>
          <w:sz w:val="24"/>
          <w:szCs w:val="24"/>
        </w:rPr>
        <w:t>.</w:t>
      </w:r>
    </w:p>
    <w:p w:rsidR="00991E5D" w:rsidRDefault="00991E5D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A71702" w:rsidRPr="00A71702" w:rsidRDefault="00A71702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51601" w:rsidRPr="00A71702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71702">
        <w:rPr>
          <w:rFonts w:ascii="Andalus" w:hAnsi="Andalus" w:cs="Andalus"/>
          <w:sz w:val="24"/>
          <w:szCs w:val="24"/>
        </w:rPr>
        <w:t>Senhor Presidente</w:t>
      </w:r>
    </w:p>
    <w:p w:rsidR="00991E5D" w:rsidRPr="00A71702" w:rsidRDefault="00991E5D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DF15D5" w:rsidRPr="00A71702" w:rsidRDefault="00C51601" w:rsidP="00683273">
      <w:pPr>
        <w:jc w:val="both"/>
        <w:rPr>
          <w:rFonts w:ascii="Andalus" w:hAnsi="Andalus" w:cs="Andalus"/>
          <w:sz w:val="24"/>
          <w:szCs w:val="24"/>
        </w:rPr>
      </w:pPr>
      <w:r w:rsidRPr="00A71702">
        <w:rPr>
          <w:rFonts w:ascii="Andalus" w:hAnsi="Andalus" w:cs="Andalus"/>
          <w:sz w:val="24"/>
          <w:szCs w:val="24"/>
        </w:rPr>
        <w:tab/>
      </w:r>
      <w:r w:rsidRPr="00A71702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A71702">
        <w:rPr>
          <w:rFonts w:ascii="Andalus" w:hAnsi="Andalus" w:cs="Andalus"/>
          <w:sz w:val="24"/>
          <w:szCs w:val="24"/>
        </w:rPr>
        <w:t xml:space="preserve">a Vossa Excelência depois de ouvido o Plenário, encaminhar o presente ao </w:t>
      </w:r>
      <w:r w:rsidR="00542B27" w:rsidRPr="00A71702">
        <w:rPr>
          <w:rFonts w:ascii="Andalus" w:hAnsi="Andalus" w:cs="Andalus"/>
          <w:sz w:val="24"/>
          <w:szCs w:val="24"/>
        </w:rPr>
        <w:t xml:space="preserve">Excelentíssimo </w:t>
      </w:r>
      <w:r w:rsidR="00DF15D5" w:rsidRPr="00A71702">
        <w:rPr>
          <w:rFonts w:ascii="Andalus" w:hAnsi="Andalus" w:cs="Andalus"/>
          <w:sz w:val="24"/>
          <w:szCs w:val="24"/>
        </w:rPr>
        <w:t>Senhor Prefeito Municipal, para que repasse a esta Casa de Leis “</w:t>
      </w:r>
      <w:r w:rsidR="004F523A" w:rsidRPr="00A71702">
        <w:rPr>
          <w:rFonts w:ascii="Andalus" w:hAnsi="Andalus" w:cs="Andalus"/>
          <w:sz w:val="24"/>
          <w:szCs w:val="24"/>
        </w:rPr>
        <w:t>informações sobre a fila de espera para consulta com médico especialista em dermatologia da rede municipal de Saúde</w:t>
      </w:r>
      <w:r w:rsidR="006301E9" w:rsidRPr="00A71702">
        <w:rPr>
          <w:rFonts w:ascii="Andalus" w:hAnsi="Andalus" w:cs="Andalus"/>
          <w:sz w:val="24"/>
          <w:szCs w:val="24"/>
        </w:rPr>
        <w:t>”</w:t>
      </w:r>
      <w:r w:rsidR="0035219B" w:rsidRPr="00A71702">
        <w:rPr>
          <w:rFonts w:ascii="Andalus" w:hAnsi="Andalus" w:cs="Andalus"/>
          <w:sz w:val="24"/>
          <w:szCs w:val="24"/>
        </w:rPr>
        <w:t>,</w:t>
      </w:r>
      <w:r w:rsidR="006301E9" w:rsidRPr="00A71702">
        <w:rPr>
          <w:rFonts w:ascii="Andalus" w:hAnsi="Andalus" w:cs="Andalus"/>
          <w:sz w:val="24"/>
          <w:szCs w:val="24"/>
        </w:rPr>
        <w:t xml:space="preserve"> </w:t>
      </w:r>
      <w:r w:rsidR="0035219B" w:rsidRPr="00A71702">
        <w:rPr>
          <w:rFonts w:ascii="Andalus" w:hAnsi="Andalus" w:cs="Andalus"/>
          <w:sz w:val="24"/>
          <w:szCs w:val="24"/>
          <w:shd w:val="clear" w:color="auto" w:fill="FFFFFF"/>
        </w:rPr>
        <w:t>e também obter respostas para os seguintes questionamentos:</w:t>
      </w:r>
    </w:p>
    <w:p w:rsidR="0035219B" w:rsidRPr="00A71702" w:rsidRDefault="0035219B" w:rsidP="00A7170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A71702">
        <w:rPr>
          <w:rFonts w:ascii="Andalus" w:hAnsi="Andalus" w:cs="Andalus"/>
          <w:sz w:val="24"/>
          <w:szCs w:val="24"/>
          <w:shd w:val="clear" w:color="auto" w:fill="FFFFFF"/>
        </w:rPr>
        <w:t>Qual a quantidade de médicos dermatologistas que atendem a população, contratados pela municipalidade?</w:t>
      </w:r>
    </w:p>
    <w:p w:rsidR="0035219B" w:rsidRPr="00A71702" w:rsidRDefault="0035219B" w:rsidP="00A7170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A71702">
        <w:rPr>
          <w:rFonts w:ascii="Andalus" w:hAnsi="Andalus" w:cs="Andalus"/>
          <w:sz w:val="24"/>
          <w:szCs w:val="24"/>
          <w:shd w:val="clear" w:color="auto" w:fill="FFFFFF"/>
        </w:rPr>
        <w:t>Qual a quantidade de pessoas na fila de espera?</w:t>
      </w:r>
    </w:p>
    <w:p w:rsidR="0035219B" w:rsidRPr="00A71702" w:rsidRDefault="0035219B" w:rsidP="00A7170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A71702">
        <w:rPr>
          <w:rFonts w:ascii="Andalus" w:hAnsi="Andalus" w:cs="Andalus"/>
          <w:sz w:val="24"/>
          <w:szCs w:val="24"/>
          <w:shd w:val="clear" w:color="auto" w:fill="FFFFFF"/>
        </w:rPr>
        <w:t>Qual o tempo médio que uma pessoa fica aguardando?</w:t>
      </w:r>
    </w:p>
    <w:p w:rsidR="001C5C17" w:rsidRPr="00A71702" w:rsidRDefault="001C5C17" w:rsidP="00A71702">
      <w:pPr>
        <w:shd w:val="clear" w:color="auto" w:fill="FFFFFF"/>
        <w:spacing w:before="100" w:beforeAutospacing="1" w:after="100" w:afterAutospacing="1" w:line="240" w:lineRule="auto"/>
        <w:ind w:left="1416"/>
        <w:jc w:val="center"/>
        <w:rPr>
          <w:rFonts w:ascii="Andalus" w:hAnsi="Andalus" w:cs="Andalus"/>
          <w:b/>
          <w:sz w:val="24"/>
          <w:szCs w:val="24"/>
        </w:rPr>
      </w:pPr>
      <w:r w:rsidRPr="00A71702">
        <w:rPr>
          <w:rFonts w:ascii="Andalus" w:hAnsi="Andalus" w:cs="Andalus"/>
          <w:b/>
          <w:sz w:val="24"/>
          <w:szCs w:val="24"/>
        </w:rPr>
        <w:t>JUSTIFICATIVA</w:t>
      </w:r>
    </w:p>
    <w:p w:rsidR="001751A6" w:rsidRPr="00A71702" w:rsidRDefault="001751A6" w:rsidP="00A71702">
      <w:pPr>
        <w:shd w:val="clear" w:color="auto" w:fill="FFFFFF"/>
        <w:spacing w:before="100" w:beforeAutospacing="1" w:after="100" w:afterAutospacing="1" w:line="240" w:lineRule="auto"/>
        <w:ind w:firstLine="1418"/>
        <w:contextualSpacing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A71702">
        <w:rPr>
          <w:rFonts w:ascii="Andalus" w:hAnsi="Andalus" w:cs="Andalus"/>
          <w:sz w:val="24"/>
          <w:szCs w:val="24"/>
          <w:shd w:val="clear" w:color="auto" w:fill="FFFFFF"/>
        </w:rPr>
        <w:t>Tal pedido visa fazer cumprir a função fiscalizadora do Vereador, assegurado pelo Regimento Interno desta Casa de Leis em especial o artigo 199 e pela Lei Orgânica Municipal</w:t>
      </w:r>
      <w:r w:rsidR="0035219B" w:rsidRPr="00A71702">
        <w:rPr>
          <w:rFonts w:ascii="Andalus" w:hAnsi="Andalus" w:cs="Andalus"/>
          <w:sz w:val="24"/>
          <w:szCs w:val="24"/>
          <w:shd w:val="clear" w:color="auto" w:fill="FFFFFF"/>
        </w:rPr>
        <w:t>.</w:t>
      </w:r>
    </w:p>
    <w:p w:rsidR="00683273" w:rsidRPr="00A71702" w:rsidRDefault="00407B99" w:rsidP="00A7170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A71702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A71702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683273" w:rsidRPr="00A71702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991E5D" w:rsidRPr="00A71702" w:rsidRDefault="001C5C17" w:rsidP="00A71702">
      <w:pPr>
        <w:pStyle w:val="SemEspaamento"/>
        <w:ind w:left="708" w:firstLine="708"/>
        <w:rPr>
          <w:rFonts w:ascii="Andalus" w:hAnsi="Andalus" w:cs="Andalus"/>
          <w:sz w:val="24"/>
          <w:szCs w:val="24"/>
        </w:rPr>
      </w:pPr>
      <w:r w:rsidRPr="00A71702">
        <w:rPr>
          <w:rFonts w:ascii="Andalus" w:hAnsi="Andalus" w:cs="Andalus"/>
          <w:sz w:val="24"/>
          <w:szCs w:val="24"/>
        </w:rPr>
        <w:t xml:space="preserve">Valinhos, </w:t>
      </w:r>
      <w:r w:rsidR="0035219B" w:rsidRPr="00A71702">
        <w:rPr>
          <w:rFonts w:ascii="Andalus" w:hAnsi="Andalus" w:cs="Andalus"/>
          <w:sz w:val="24"/>
          <w:szCs w:val="24"/>
        </w:rPr>
        <w:t>10</w:t>
      </w:r>
      <w:r w:rsidR="009F5749" w:rsidRPr="00A71702">
        <w:rPr>
          <w:rFonts w:ascii="Andalus" w:hAnsi="Andalus" w:cs="Andalus"/>
          <w:sz w:val="24"/>
          <w:szCs w:val="24"/>
        </w:rPr>
        <w:t xml:space="preserve"> de </w:t>
      </w:r>
      <w:r w:rsidR="0035219B" w:rsidRPr="00A71702">
        <w:rPr>
          <w:rFonts w:ascii="Andalus" w:hAnsi="Andalus" w:cs="Andalus"/>
          <w:sz w:val="24"/>
          <w:szCs w:val="24"/>
        </w:rPr>
        <w:t xml:space="preserve">setembro </w:t>
      </w:r>
      <w:r w:rsidRPr="00A71702">
        <w:rPr>
          <w:rFonts w:ascii="Andalus" w:hAnsi="Andalus" w:cs="Andalus"/>
          <w:sz w:val="24"/>
          <w:szCs w:val="24"/>
        </w:rPr>
        <w:t>de 201</w:t>
      </w:r>
      <w:r w:rsidR="0035219B" w:rsidRPr="00A71702">
        <w:rPr>
          <w:rFonts w:ascii="Andalus" w:hAnsi="Andalus" w:cs="Andalus"/>
          <w:sz w:val="24"/>
          <w:szCs w:val="24"/>
        </w:rPr>
        <w:t>8</w:t>
      </w:r>
      <w:r w:rsidRPr="00A71702">
        <w:rPr>
          <w:rFonts w:ascii="Andalus" w:hAnsi="Andalus" w:cs="Andalus"/>
          <w:sz w:val="24"/>
          <w:szCs w:val="24"/>
        </w:rPr>
        <w:t>.</w:t>
      </w:r>
    </w:p>
    <w:p w:rsidR="00D15F34" w:rsidRDefault="00D15F34" w:rsidP="001C5C17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A71702" w:rsidRDefault="00A71702" w:rsidP="001C5C17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A71702" w:rsidRPr="00A71702" w:rsidRDefault="001C5C17" w:rsidP="00A71702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A71702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A71702">
        <w:rPr>
          <w:rFonts w:ascii="Andalus" w:hAnsi="Andalus" w:cs="Andalus"/>
          <w:b/>
          <w:sz w:val="24"/>
          <w:szCs w:val="24"/>
        </w:rPr>
        <w:t xml:space="preserve">Borges </w:t>
      </w:r>
      <w:r w:rsidR="00A71702" w:rsidRPr="00A71702">
        <w:rPr>
          <w:rFonts w:ascii="Andalus" w:hAnsi="Andalus" w:cs="Andalus"/>
          <w:b/>
          <w:sz w:val="24"/>
          <w:szCs w:val="24"/>
        </w:rPr>
        <w:t>–</w:t>
      </w:r>
      <w:r w:rsidR="00CC30C8" w:rsidRPr="00A71702">
        <w:rPr>
          <w:rFonts w:ascii="Andalus" w:hAnsi="Andalus" w:cs="Andalus"/>
          <w:b/>
          <w:sz w:val="24"/>
          <w:szCs w:val="24"/>
        </w:rPr>
        <w:t xml:space="preserve"> Giba</w:t>
      </w:r>
    </w:p>
    <w:p w:rsidR="00986A5D" w:rsidRPr="00A71702" w:rsidRDefault="001C5C17" w:rsidP="00A71702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A71702">
        <w:rPr>
          <w:rFonts w:ascii="Andalus" w:hAnsi="Andalus" w:cs="Andalus"/>
          <w:sz w:val="24"/>
          <w:szCs w:val="24"/>
        </w:rPr>
        <w:t xml:space="preserve">Vereador – </w:t>
      </w:r>
      <w:r w:rsidR="0035219B" w:rsidRPr="00A71702">
        <w:rPr>
          <w:rFonts w:ascii="Andalus" w:hAnsi="Andalus" w:cs="Andalus"/>
          <w:sz w:val="24"/>
          <w:szCs w:val="24"/>
        </w:rPr>
        <w:t>MDB</w:t>
      </w:r>
    </w:p>
    <w:sectPr w:rsidR="00986A5D" w:rsidRPr="00A71702" w:rsidSect="00A71702">
      <w:pgSz w:w="11906" w:h="16838"/>
      <w:pgMar w:top="2552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C5" w:rsidRDefault="003F50C5" w:rsidP="00A71702">
      <w:pPr>
        <w:spacing w:after="0" w:line="240" w:lineRule="auto"/>
      </w:pPr>
      <w:r>
        <w:separator/>
      </w:r>
    </w:p>
  </w:endnote>
  <w:endnote w:type="continuationSeparator" w:id="0">
    <w:p w:rsidR="003F50C5" w:rsidRDefault="003F50C5" w:rsidP="00A7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C5" w:rsidRDefault="003F50C5" w:rsidP="00A71702">
      <w:pPr>
        <w:spacing w:after="0" w:line="240" w:lineRule="auto"/>
      </w:pPr>
      <w:r>
        <w:separator/>
      </w:r>
    </w:p>
  </w:footnote>
  <w:footnote w:type="continuationSeparator" w:id="0">
    <w:p w:rsidR="003F50C5" w:rsidRDefault="003F50C5" w:rsidP="00A7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CEC"/>
    <w:multiLevelType w:val="hybridMultilevel"/>
    <w:tmpl w:val="6B541796"/>
    <w:lvl w:ilvl="0" w:tplc="360A9B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32DC5"/>
    <w:multiLevelType w:val="hybridMultilevel"/>
    <w:tmpl w:val="892019EE"/>
    <w:lvl w:ilvl="0" w:tplc="7BDE5A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13D5EA3"/>
    <w:multiLevelType w:val="hybridMultilevel"/>
    <w:tmpl w:val="E1283B1A"/>
    <w:lvl w:ilvl="0" w:tplc="E7E83B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B3782"/>
    <w:rsid w:val="001006C0"/>
    <w:rsid w:val="001751A6"/>
    <w:rsid w:val="001C5C17"/>
    <w:rsid w:val="002148DE"/>
    <w:rsid w:val="002369D3"/>
    <w:rsid w:val="002B7F31"/>
    <w:rsid w:val="00334AFF"/>
    <w:rsid w:val="0035219B"/>
    <w:rsid w:val="003A1641"/>
    <w:rsid w:val="003A250C"/>
    <w:rsid w:val="003F50C5"/>
    <w:rsid w:val="00407B99"/>
    <w:rsid w:val="00414DB8"/>
    <w:rsid w:val="004C2B1B"/>
    <w:rsid w:val="004D731D"/>
    <w:rsid w:val="004E4FFD"/>
    <w:rsid w:val="004F523A"/>
    <w:rsid w:val="0050261F"/>
    <w:rsid w:val="00542B27"/>
    <w:rsid w:val="005D01B6"/>
    <w:rsid w:val="005D758B"/>
    <w:rsid w:val="00606884"/>
    <w:rsid w:val="006301E9"/>
    <w:rsid w:val="00630A38"/>
    <w:rsid w:val="00646487"/>
    <w:rsid w:val="00683273"/>
    <w:rsid w:val="006A3EF4"/>
    <w:rsid w:val="0071556F"/>
    <w:rsid w:val="007A078D"/>
    <w:rsid w:val="007D2F41"/>
    <w:rsid w:val="0081192E"/>
    <w:rsid w:val="00812197"/>
    <w:rsid w:val="00817563"/>
    <w:rsid w:val="00916DA1"/>
    <w:rsid w:val="00986A5D"/>
    <w:rsid w:val="00991E5C"/>
    <w:rsid w:val="00991E5D"/>
    <w:rsid w:val="009957D4"/>
    <w:rsid w:val="009F5749"/>
    <w:rsid w:val="00A01510"/>
    <w:rsid w:val="00A23A3B"/>
    <w:rsid w:val="00A264B3"/>
    <w:rsid w:val="00A44006"/>
    <w:rsid w:val="00A71702"/>
    <w:rsid w:val="00AA7F4A"/>
    <w:rsid w:val="00AC1813"/>
    <w:rsid w:val="00B10667"/>
    <w:rsid w:val="00BF394A"/>
    <w:rsid w:val="00C2546D"/>
    <w:rsid w:val="00C51601"/>
    <w:rsid w:val="00CC30C8"/>
    <w:rsid w:val="00CD08B1"/>
    <w:rsid w:val="00D15F34"/>
    <w:rsid w:val="00DA033B"/>
    <w:rsid w:val="00DC3D84"/>
    <w:rsid w:val="00DF15D5"/>
    <w:rsid w:val="00E03627"/>
    <w:rsid w:val="00E739D5"/>
    <w:rsid w:val="00F06C3F"/>
    <w:rsid w:val="00F4144A"/>
    <w:rsid w:val="00F537C0"/>
    <w:rsid w:val="00F6631B"/>
    <w:rsid w:val="00F738B5"/>
    <w:rsid w:val="00F8258B"/>
    <w:rsid w:val="00F97ECA"/>
    <w:rsid w:val="00F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70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7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7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70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7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7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B473-EAC4-4167-9E8A-5AE07DB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8-09-10T14:29:00Z</cp:lastPrinted>
  <dcterms:created xsi:type="dcterms:W3CDTF">2018-09-10T14:45:00Z</dcterms:created>
  <dcterms:modified xsi:type="dcterms:W3CDTF">2018-09-10T18:15:00Z</dcterms:modified>
</cp:coreProperties>
</file>